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5337" w14:textId="1AA76C50" w:rsidR="00C471B4" w:rsidRDefault="00574E24" w:rsidP="008A3BFA">
      <w:pPr>
        <w:ind w:left="5664" w:firstLine="708"/>
      </w:pPr>
      <w:r>
        <w:t xml:space="preserve">Grudziądz, </w:t>
      </w:r>
      <w:r w:rsidR="00C71A1A">
        <w:t>2</w:t>
      </w:r>
      <w:r w:rsidR="00884B73">
        <w:t>4</w:t>
      </w:r>
      <w:r w:rsidR="00C471B4">
        <w:t>.0</w:t>
      </w:r>
      <w:r w:rsidR="00C71A1A">
        <w:t>2</w:t>
      </w:r>
      <w:r>
        <w:t>.20</w:t>
      </w:r>
      <w:r w:rsidR="00F17078">
        <w:t>2</w:t>
      </w:r>
      <w:r w:rsidR="00C71A1A">
        <w:t>2</w:t>
      </w:r>
      <w:r w:rsidR="00C471B4">
        <w:t xml:space="preserve"> r.</w:t>
      </w:r>
    </w:p>
    <w:p w14:paraId="1D34299E" w14:textId="6D819CBC" w:rsidR="00C471B4" w:rsidRDefault="00F17078" w:rsidP="00C471B4">
      <w:pPr>
        <w:rPr>
          <w:b/>
        </w:rPr>
      </w:pPr>
      <w:r>
        <w:t>Nr sprawy: ZP 271.1.</w:t>
      </w:r>
      <w:r w:rsidR="00C71A1A">
        <w:t>2</w:t>
      </w:r>
      <w:r>
        <w:t>.202</w:t>
      </w:r>
      <w:r w:rsidR="00C71A1A">
        <w:t>2</w:t>
      </w:r>
    </w:p>
    <w:p w14:paraId="752D548F" w14:textId="77777777" w:rsidR="00C471B4" w:rsidRDefault="00C471B4" w:rsidP="00C471B4"/>
    <w:p w14:paraId="6711DAB2" w14:textId="77777777" w:rsidR="00F17078" w:rsidRDefault="00F17078" w:rsidP="008A3BFA">
      <w:pPr>
        <w:jc w:val="center"/>
        <w:rPr>
          <w:b/>
        </w:rPr>
      </w:pPr>
    </w:p>
    <w:p w14:paraId="32FFDC78" w14:textId="77777777" w:rsidR="00C471B4" w:rsidRPr="008A3BFA" w:rsidRDefault="008A3BFA" w:rsidP="008A3BFA">
      <w:pPr>
        <w:jc w:val="center"/>
        <w:rPr>
          <w:b/>
        </w:rPr>
      </w:pPr>
      <w:r w:rsidRPr="008A3BFA">
        <w:rPr>
          <w:b/>
        </w:rPr>
        <w:t>Zawiadomienie o wyborze oferty</w:t>
      </w:r>
    </w:p>
    <w:p w14:paraId="1CB9C076" w14:textId="77777777" w:rsidR="00B14E6F" w:rsidRDefault="00B14E6F" w:rsidP="00C471B4">
      <w:pPr>
        <w:jc w:val="both"/>
      </w:pPr>
    </w:p>
    <w:p w14:paraId="1D1932AE" w14:textId="5DDB2BA8" w:rsidR="00C471B4" w:rsidRDefault="00C471B4" w:rsidP="00B14E6F">
      <w:pPr>
        <w:ind w:firstLine="708"/>
        <w:jc w:val="both"/>
      </w:pPr>
      <w:r>
        <w:t>Powiatowy Zarząd Dróg w Grudziądzu informuje, że w prowadzonym w trybie rozpoznania cenowego postępo</w:t>
      </w:r>
      <w:r w:rsidR="00F17078">
        <w:t>waniu na dostawę kruszywa w 202</w:t>
      </w:r>
      <w:r w:rsidR="008C12F8">
        <w:t>2</w:t>
      </w:r>
      <w:r>
        <w:t xml:space="preserve"> r., wpłynęły oferty od następujących wykonawców:</w:t>
      </w:r>
    </w:p>
    <w:p w14:paraId="6AB9FF72" w14:textId="77777777" w:rsidR="00887C51" w:rsidRDefault="00887C51" w:rsidP="00B14E6F">
      <w:pPr>
        <w:ind w:firstLine="708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418"/>
        <w:gridCol w:w="1449"/>
      </w:tblGrid>
      <w:tr w:rsidR="00124090" w:rsidRPr="00124090" w14:paraId="5AA22722" w14:textId="77777777" w:rsidTr="00C71A1A">
        <w:trPr>
          <w:trHeight w:val="492"/>
        </w:trPr>
        <w:tc>
          <w:tcPr>
            <w:tcW w:w="4928" w:type="dxa"/>
            <w:vMerge w:val="restart"/>
            <w:vAlign w:val="center"/>
          </w:tcPr>
          <w:p w14:paraId="7C89A821" w14:textId="77777777" w:rsidR="00124090" w:rsidRPr="00124090" w:rsidRDefault="00124090" w:rsidP="00124090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bookmarkStart w:id="0" w:name="_Hlk96411204"/>
            <w:r w:rsidRPr="00124090">
              <w:rPr>
                <w:rFonts w:eastAsia="Batang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4284" w:type="dxa"/>
            <w:gridSpan w:val="3"/>
            <w:vAlign w:val="center"/>
          </w:tcPr>
          <w:p w14:paraId="4803F386" w14:textId="77777777" w:rsidR="00124090" w:rsidRPr="00124090" w:rsidRDefault="00124090" w:rsidP="00124090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124090">
              <w:rPr>
                <w:rFonts w:eastAsia="Batang"/>
                <w:sz w:val="22"/>
                <w:szCs w:val="22"/>
                <w:lang w:eastAsia="en-US"/>
              </w:rPr>
              <w:t>cena ofertowa brutto za1 tonę (w zł)</w:t>
            </w:r>
          </w:p>
        </w:tc>
      </w:tr>
      <w:tr w:rsidR="00124090" w:rsidRPr="00124090" w14:paraId="3BC74BE3" w14:textId="77777777" w:rsidTr="00F7391E">
        <w:trPr>
          <w:trHeight w:val="992"/>
        </w:trPr>
        <w:tc>
          <w:tcPr>
            <w:tcW w:w="4928" w:type="dxa"/>
            <w:vMerge/>
            <w:vAlign w:val="center"/>
          </w:tcPr>
          <w:p w14:paraId="19C419D2" w14:textId="77777777" w:rsidR="00124090" w:rsidRPr="00124090" w:rsidRDefault="00124090" w:rsidP="00124090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31F584C" w14:textId="77777777" w:rsidR="00124090" w:rsidRPr="00124090" w:rsidRDefault="00124090" w:rsidP="00124090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124090">
              <w:rPr>
                <w:rFonts w:eastAsia="Batang"/>
                <w:sz w:val="22"/>
                <w:szCs w:val="22"/>
                <w:lang w:eastAsia="en-US"/>
              </w:rPr>
              <w:t xml:space="preserve">mieszanki wapiennej </w:t>
            </w:r>
          </w:p>
          <w:p w14:paraId="348B0845" w14:textId="77777777" w:rsidR="00124090" w:rsidRPr="00124090" w:rsidRDefault="00124090" w:rsidP="00124090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124090">
              <w:rPr>
                <w:rFonts w:eastAsia="Batang"/>
                <w:sz w:val="22"/>
                <w:szCs w:val="22"/>
                <w:lang w:eastAsia="en-US"/>
              </w:rPr>
              <w:t>(0-31,5 mm)</w:t>
            </w:r>
          </w:p>
        </w:tc>
        <w:tc>
          <w:tcPr>
            <w:tcW w:w="1418" w:type="dxa"/>
            <w:vAlign w:val="center"/>
          </w:tcPr>
          <w:p w14:paraId="54C8FC6F" w14:textId="790A14A7" w:rsidR="00124090" w:rsidRPr="00124090" w:rsidRDefault="00124090" w:rsidP="00124090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124090">
              <w:rPr>
                <w:rFonts w:eastAsia="Batang"/>
                <w:sz w:val="22"/>
                <w:szCs w:val="22"/>
                <w:lang w:eastAsia="en-US"/>
              </w:rPr>
              <w:t xml:space="preserve">mieszanki </w:t>
            </w:r>
            <w:r w:rsidR="00C71A1A">
              <w:rPr>
                <w:rFonts w:eastAsia="Batang"/>
                <w:sz w:val="22"/>
                <w:szCs w:val="22"/>
                <w:lang w:eastAsia="en-US"/>
              </w:rPr>
              <w:t>melafirowej</w:t>
            </w:r>
          </w:p>
          <w:p w14:paraId="3D88FF19" w14:textId="77777777" w:rsidR="00124090" w:rsidRPr="00124090" w:rsidRDefault="00124090" w:rsidP="00124090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124090">
              <w:rPr>
                <w:rFonts w:eastAsia="Batang"/>
                <w:sz w:val="22"/>
                <w:szCs w:val="22"/>
                <w:lang w:eastAsia="en-US"/>
              </w:rPr>
              <w:t>(0-31,5 mm)</w:t>
            </w:r>
          </w:p>
        </w:tc>
        <w:tc>
          <w:tcPr>
            <w:tcW w:w="1449" w:type="dxa"/>
            <w:vAlign w:val="center"/>
          </w:tcPr>
          <w:p w14:paraId="4BAF3494" w14:textId="42572FCF" w:rsidR="00124090" w:rsidRPr="00124090" w:rsidRDefault="00124090" w:rsidP="00124090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124090">
              <w:rPr>
                <w:rFonts w:eastAsia="Batang"/>
                <w:sz w:val="22"/>
                <w:szCs w:val="22"/>
                <w:lang w:eastAsia="en-US"/>
              </w:rPr>
              <w:t xml:space="preserve">klińca </w:t>
            </w:r>
            <w:r w:rsidR="00C71A1A">
              <w:rPr>
                <w:rFonts w:eastAsia="Batang"/>
                <w:sz w:val="22"/>
                <w:szCs w:val="22"/>
                <w:lang w:eastAsia="en-US"/>
              </w:rPr>
              <w:t>melafirowego</w:t>
            </w:r>
            <w:r w:rsidRPr="00124090">
              <w:rPr>
                <w:rFonts w:eastAsia="Batang"/>
                <w:sz w:val="22"/>
                <w:szCs w:val="22"/>
                <w:lang w:eastAsia="en-US"/>
              </w:rPr>
              <w:t xml:space="preserve"> </w:t>
            </w:r>
          </w:p>
          <w:p w14:paraId="1B80EB15" w14:textId="77777777" w:rsidR="00124090" w:rsidRPr="00124090" w:rsidRDefault="00124090" w:rsidP="00124090">
            <w:pPr>
              <w:jc w:val="center"/>
              <w:rPr>
                <w:rFonts w:eastAsia="Batang"/>
                <w:sz w:val="22"/>
                <w:szCs w:val="22"/>
                <w:lang w:eastAsia="en-US"/>
              </w:rPr>
            </w:pPr>
            <w:r w:rsidRPr="00124090">
              <w:rPr>
                <w:rFonts w:eastAsia="Batang"/>
                <w:sz w:val="22"/>
                <w:szCs w:val="22"/>
                <w:lang w:eastAsia="en-US"/>
              </w:rPr>
              <w:t>(4-31,5 mm)</w:t>
            </w:r>
          </w:p>
        </w:tc>
      </w:tr>
      <w:tr w:rsidR="00F17078" w:rsidRPr="00124090" w14:paraId="738880DB" w14:textId="77777777" w:rsidTr="00F7391E">
        <w:trPr>
          <w:trHeight w:val="703"/>
        </w:trPr>
        <w:tc>
          <w:tcPr>
            <w:tcW w:w="4928" w:type="dxa"/>
            <w:vAlign w:val="center"/>
          </w:tcPr>
          <w:p w14:paraId="048A918D" w14:textId="77777777" w:rsidR="00F17078" w:rsidRDefault="00F17078" w:rsidP="00D90A4A">
            <w:pPr>
              <w:rPr>
                <w:rFonts w:eastAsia="Batang"/>
              </w:rPr>
            </w:pPr>
            <w:r>
              <w:rPr>
                <w:rFonts w:eastAsia="Batang"/>
              </w:rPr>
              <w:t>PRD DROBUD Sp. z o.o.</w:t>
            </w:r>
          </w:p>
          <w:p w14:paraId="52FE928E" w14:textId="77777777" w:rsidR="00F17078" w:rsidRPr="006C6046" w:rsidRDefault="00F17078" w:rsidP="00D90A4A">
            <w:pPr>
              <w:rPr>
                <w:rFonts w:eastAsia="Batang"/>
              </w:rPr>
            </w:pPr>
            <w:r>
              <w:rPr>
                <w:rFonts w:eastAsia="Batang"/>
              </w:rPr>
              <w:t>87-200 Wąbrzeźno, ul. 1 Maja 61</w:t>
            </w:r>
          </w:p>
        </w:tc>
        <w:tc>
          <w:tcPr>
            <w:tcW w:w="1417" w:type="dxa"/>
            <w:vAlign w:val="center"/>
          </w:tcPr>
          <w:p w14:paraId="0B49449B" w14:textId="5974A536" w:rsidR="00F17078" w:rsidRPr="006C6046" w:rsidRDefault="00C71A1A" w:rsidP="00D90A4A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15,62</w:t>
            </w:r>
          </w:p>
        </w:tc>
        <w:tc>
          <w:tcPr>
            <w:tcW w:w="1418" w:type="dxa"/>
            <w:vAlign w:val="center"/>
          </w:tcPr>
          <w:p w14:paraId="14D99AD2" w14:textId="6AF2F928" w:rsidR="00F17078" w:rsidRPr="006C6046" w:rsidRDefault="00C71A1A" w:rsidP="00D90A4A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1449" w:type="dxa"/>
            <w:vAlign w:val="center"/>
          </w:tcPr>
          <w:p w14:paraId="7B1519B7" w14:textId="064D6CFE" w:rsidR="00F17078" w:rsidRPr="006C6046" w:rsidRDefault="00C71A1A" w:rsidP="00D90A4A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F17078" w:rsidRPr="00124090" w14:paraId="6E2D7801" w14:textId="77777777" w:rsidTr="00F7391E">
        <w:trPr>
          <w:trHeight w:val="713"/>
        </w:trPr>
        <w:tc>
          <w:tcPr>
            <w:tcW w:w="4928" w:type="dxa"/>
            <w:vAlign w:val="center"/>
          </w:tcPr>
          <w:p w14:paraId="56C449AB" w14:textId="59197FA1" w:rsidR="00BB275F" w:rsidRDefault="00BB275F" w:rsidP="00BB275F">
            <w:pPr>
              <w:rPr>
                <w:rFonts w:eastAsia="Batang"/>
              </w:rPr>
            </w:pPr>
            <w:bookmarkStart w:id="1" w:name="_Hlk71197192"/>
            <w:proofErr w:type="spellStart"/>
            <w:r>
              <w:rPr>
                <w:rFonts w:eastAsia="Batang"/>
              </w:rPr>
              <w:t>Transbud</w:t>
            </w:r>
            <w:proofErr w:type="spellEnd"/>
            <w:r>
              <w:rPr>
                <w:rFonts w:eastAsia="Batang"/>
              </w:rPr>
              <w:t xml:space="preserve"> Nowak S.J.</w:t>
            </w:r>
          </w:p>
          <w:p w14:paraId="434B058E" w14:textId="0FD5C7B1" w:rsidR="00F17078" w:rsidRPr="006C6046" w:rsidRDefault="00BB275F" w:rsidP="00D90A4A">
            <w:pPr>
              <w:rPr>
                <w:rFonts w:eastAsia="Batang"/>
              </w:rPr>
            </w:pPr>
            <w:r>
              <w:rPr>
                <w:rFonts w:eastAsia="Batang"/>
              </w:rPr>
              <w:t>84-240 Reda, ul. Gdańska 60</w:t>
            </w:r>
          </w:p>
        </w:tc>
        <w:tc>
          <w:tcPr>
            <w:tcW w:w="1417" w:type="dxa"/>
            <w:vAlign w:val="center"/>
          </w:tcPr>
          <w:p w14:paraId="3020E9A9" w14:textId="1A20D121" w:rsidR="00F17078" w:rsidRPr="006C6046" w:rsidRDefault="00C71A1A" w:rsidP="00D90A4A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82,29</w:t>
            </w:r>
          </w:p>
        </w:tc>
        <w:tc>
          <w:tcPr>
            <w:tcW w:w="1418" w:type="dxa"/>
            <w:vAlign w:val="center"/>
          </w:tcPr>
          <w:p w14:paraId="79B0C066" w14:textId="01928769" w:rsidR="00F17078" w:rsidRPr="006C6046" w:rsidRDefault="00C71A1A" w:rsidP="00D90A4A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17,96</w:t>
            </w:r>
          </w:p>
        </w:tc>
        <w:tc>
          <w:tcPr>
            <w:tcW w:w="1449" w:type="dxa"/>
            <w:vAlign w:val="center"/>
          </w:tcPr>
          <w:p w14:paraId="0CD1F840" w14:textId="5BF0DFE6" w:rsidR="00F17078" w:rsidRPr="006C6046" w:rsidRDefault="00C71A1A" w:rsidP="00D90A4A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30,26</w:t>
            </w:r>
          </w:p>
        </w:tc>
      </w:tr>
      <w:tr w:rsidR="00BB275F" w:rsidRPr="00124090" w14:paraId="7BAA6D06" w14:textId="77777777" w:rsidTr="00C71A1A">
        <w:trPr>
          <w:trHeight w:val="801"/>
        </w:trPr>
        <w:tc>
          <w:tcPr>
            <w:tcW w:w="4928" w:type="dxa"/>
            <w:vAlign w:val="center"/>
          </w:tcPr>
          <w:p w14:paraId="407AF58A" w14:textId="77777777" w:rsidR="00BB275F" w:rsidRDefault="00BB275F" w:rsidP="00BB275F">
            <w:pPr>
              <w:rPr>
                <w:rFonts w:eastAsia="Batang"/>
              </w:rPr>
            </w:pPr>
            <w:bookmarkStart w:id="2" w:name="_Hlk96347310"/>
            <w:r>
              <w:rPr>
                <w:rFonts w:eastAsia="Batang"/>
              </w:rPr>
              <w:t>Transport, Usługi</w:t>
            </w:r>
            <w:r w:rsidR="00F7391E">
              <w:rPr>
                <w:rFonts w:eastAsia="Batang"/>
              </w:rPr>
              <w:t>, Handel Tadeusz Decka</w:t>
            </w:r>
          </w:p>
          <w:p w14:paraId="69DCDC85" w14:textId="437FBD67" w:rsidR="00F7391E" w:rsidRDefault="00F7391E" w:rsidP="00BB275F">
            <w:pPr>
              <w:rPr>
                <w:rFonts w:eastAsia="Batang"/>
              </w:rPr>
            </w:pPr>
            <w:r>
              <w:rPr>
                <w:rFonts w:eastAsia="Batang"/>
              </w:rPr>
              <w:t>83-132 Morzeszczyn, Osiedle Kwiatowe 4</w:t>
            </w:r>
            <w:bookmarkEnd w:id="2"/>
          </w:p>
        </w:tc>
        <w:tc>
          <w:tcPr>
            <w:tcW w:w="1417" w:type="dxa"/>
            <w:vAlign w:val="center"/>
          </w:tcPr>
          <w:p w14:paraId="5904D07A" w14:textId="4D7DC370" w:rsidR="00BB275F" w:rsidRDefault="00C71A1A" w:rsidP="00D90A4A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82,41</w:t>
            </w:r>
          </w:p>
        </w:tc>
        <w:tc>
          <w:tcPr>
            <w:tcW w:w="1418" w:type="dxa"/>
            <w:vAlign w:val="center"/>
          </w:tcPr>
          <w:p w14:paraId="28BEC352" w14:textId="2F2E23E8" w:rsidR="00BB275F" w:rsidRDefault="00C71A1A" w:rsidP="00D90A4A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05,78</w:t>
            </w:r>
          </w:p>
        </w:tc>
        <w:tc>
          <w:tcPr>
            <w:tcW w:w="1449" w:type="dxa"/>
            <w:vAlign w:val="center"/>
          </w:tcPr>
          <w:p w14:paraId="3957E2F4" w14:textId="0C66FB33" w:rsidR="00BB275F" w:rsidRDefault="00C71A1A" w:rsidP="00D90A4A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20,54</w:t>
            </w:r>
          </w:p>
        </w:tc>
      </w:tr>
      <w:bookmarkEnd w:id="0"/>
      <w:bookmarkEnd w:id="1"/>
    </w:tbl>
    <w:p w14:paraId="6161A683" w14:textId="77777777" w:rsidR="00C471B4" w:rsidRDefault="00C471B4" w:rsidP="00124090"/>
    <w:p w14:paraId="7A3DDC02" w14:textId="6DB32D37" w:rsidR="00C471B4" w:rsidRDefault="00C471B4" w:rsidP="00124090">
      <w:pPr>
        <w:spacing w:line="360" w:lineRule="auto"/>
        <w:jc w:val="both"/>
      </w:pPr>
      <w:r>
        <w:t>Jedynym kryterium oceny ofert była cena.</w:t>
      </w:r>
    </w:p>
    <w:p w14:paraId="0DDA8ECC" w14:textId="77777777" w:rsidR="00F20EDF" w:rsidRDefault="00F20EDF" w:rsidP="00124090">
      <w:pPr>
        <w:spacing w:line="360" w:lineRule="auto"/>
        <w:jc w:val="both"/>
      </w:pPr>
    </w:p>
    <w:p w14:paraId="0F662587" w14:textId="404DEB9B" w:rsidR="001970F3" w:rsidRDefault="00F20EDF" w:rsidP="00C471B4">
      <w:pPr>
        <w:jc w:val="both"/>
      </w:pPr>
      <w:bookmarkStart w:id="3" w:name="_Hlk96414015"/>
      <w:r>
        <w:t>Wybrano</w:t>
      </w:r>
      <w:r w:rsidR="00124090">
        <w:t xml:space="preserve"> </w:t>
      </w:r>
      <w:r w:rsidR="001970F3">
        <w:t>oferty:</w:t>
      </w:r>
    </w:p>
    <w:p w14:paraId="5EB2E162" w14:textId="1A37E9B2" w:rsidR="001970F3" w:rsidRDefault="001970F3" w:rsidP="001970F3">
      <w:pPr>
        <w:ind w:left="284" w:hanging="284"/>
        <w:jc w:val="both"/>
      </w:pPr>
      <w:r>
        <w:t xml:space="preserve">-  </w:t>
      </w:r>
      <w:r w:rsidR="00F7391E">
        <w:t>firm</w:t>
      </w:r>
      <w:r w:rsidR="00F20EDF">
        <w:t>y</w:t>
      </w:r>
      <w:r w:rsidR="00F7391E">
        <w:t xml:space="preserve"> </w:t>
      </w:r>
      <w:proofErr w:type="spellStart"/>
      <w:r w:rsidR="00F7391E">
        <w:t>Transbud</w:t>
      </w:r>
      <w:proofErr w:type="spellEnd"/>
      <w:r w:rsidR="00F7391E">
        <w:t xml:space="preserve"> Nowak s.j. z Redy, ul. Gdańska 60</w:t>
      </w:r>
      <w:r>
        <w:t xml:space="preserve"> na zadanie nr 1 – dostawę kruszywa wapiennego;</w:t>
      </w:r>
    </w:p>
    <w:p w14:paraId="3C952C3B" w14:textId="419CC085" w:rsidR="001970F3" w:rsidRDefault="001970F3" w:rsidP="001970F3">
      <w:pPr>
        <w:ind w:left="284" w:hanging="284"/>
        <w:jc w:val="both"/>
      </w:pPr>
      <w:r>
        <w:t xml:space="preserve">- </w:t>
      </w:r>
      <w:r w:rsidR="00F20EDF">
        <w:t xml:space="preserve"> </w:t>
      </w:r>
      <w:r>
        <w:t>firmy Transport, Usługi, Handel Tadeusz Decka, 83-132 Morzeszczyn, Osiedle Kwiatowe 4 na zadanie nr 2 – dostawę kruszywa melafirowego</w:t>
      </w:r>
    </w:p>
    <w:bookmarkEnd w:id="3"/>
    <w:p w14:paraId="322E3290" w14:textId="6720A367" w:rsidR="00F17078" w:rsidRDefault="001970F3" w:rsidP="001970F3">
      <w:pPr>
        <w:jc w:val="both"/>
      </w:pPr>
      <w:r>
        <w:t>Wybrane oferty są</w:t>
      </w:r>
      <w:r w:rsidR="00F20EDF">
        <w:t xml:space="preserve"> najkorzystniejsza cenowo</w:t>
      </w:r>
      <w:r w:rsidR="00F7391E">
        <w:t>.</w:t>
      </w:r>
    </w:p>
    <w:p w14:paraId="5E5D8CC6" w14:textId="77777777" w:rsidR="008A3BFA" w:rsidRDefault="008A3BFA" w:rsidP="00C471B4">
      <w:pPr>
        <w:jc w:val="both"/>
      </w:pPr>
    </w:p>
    <w:p w14:paraId="45EE7ACB" w14:textId="77777777" w:rsidR="00C471B4" w:rsidRDefault="00C471B4" w:rsidP="00C471B4">
      <w:pPr>
        <w:jc w:val="both"/>
      </w:pPr>
      <w:r>
        <w:t>Dziękuję za złożenie oferty.</w:t>
      </w:r>
    </w:p>
    <w:p w14:paraId="68E9A90B" w14:textId="116CCB28" w:rsidR="00F17078" w:rsidRDefault="00F17078" w:rsidP="00C471B4">
      <w:pPr>
        <w:jc w:val="both"/>
        <w:rPr>
          <w:b/>
        </w:rPr>
      </w:pPr>
    </w:p>
    <w:p w14:paraId="15BA6D90" w14:textId="14337E65" w:rsidR="00184D60" w:rsidRDefault="00184D60" w:rsidP="00184D60">
      <w:pPr>
        <w:ind w:left="7080"/>
        <w:jc w:val="both"/>
        <w:rPr>
          <w:b/>
        </w:rPr>
      </w:pPr>
      <w:r>
        <w:rPr>
          <w:b/>
        </w:rPr>
        <w:t>Rafał Zieliński</w:t>
      </w:r>
    </w:p>
    <w:p w14:paraId="1684B725" w14:textId="15612DD1" w:rsidR="00184D60" w:rsidRDefault="00184D60" w:rsidP="00184D60">
      <w:pPr>
        <w:ind w:left="7080"/>
        <w:jc w:val="both"/>
        <w:rPr>
          <w:b/>
        </w:rPr>
      </w:pPr>
      <w:r>
        <w:rPr>
          <w:b/>
        </w:rPr>
        <w:t>Kierownik PZD</w:t>
      </w:r>
    </w:p>
    <w:p w14:paraId="0F26B02D" w14:textId="77777777" w:rsidR="00F17078" w:rsidRDefault="00F17078" w:rsidP="00C471B4">
      <w:pPr>
        <w:jc w:val="both"/>
        <w:rPr>
          <w:b/>
        </w:rPr>
      </w:pPr>
    </w:p>
    <w:p w14:paraId="5A4160C6" w14:textId="77777777" w:rsidR="00C471B4" w:rsidRDefault="00C471B4" w:rsidP="00C471B4">
      <w:pPr>
        <w:jc w:val="both"/>
        <w:rPr>
          <w:b/>
        </w:rPr>
      </w:pPr>
      <w:r>
        <w:rPr>
          <w:b/>
        </w:rPr>
        <w:t>Otrzymują:</w:t>
      </w:r>
    </w:p>
    <w:p w14:paraId="192A6F23" w14:textId="77777777" w:rsidR="00C471B4" w:rsidRDefault="00C471B4" w:rsidP="00C471B4">
      <w:pPr>
        <w:jc w:val="both"/>
      </w:pPr>
    </w:p>
    <w:p w14:paraId="2D2549CC" w14:textId="77777777" w:rsidR="00C471B4" w:rsidRDefault="00C471B4" w:rsidP="00124090">
      <w:pPr>
        <w:pStyle w:val="Akapitzlist"/>
        <w:numPr>
          <w:ilvl w:val="0"/>
          <w:numId w:val="7"/>
        </w:numPr>
      </w:pPr>
      <w:r w:rsidRPr="00A552DB">
        <w:t>Przedsiębiorstwo Robót Drogowych DROBUD sp. z o.o</w:t>
      </w:r>
      <w:r>
        <w:t>,</w:t>
      </w:r>
    </w:p>
    <w:p w14:paraId="0A8CD0A8" w14:textId="77777777" w:rsidR="00C471B4" w:rsidRDefault="00C471B4" w:rsidP="00B14E6F">
      <w:pPr>
        <w:pStyle w:val="Akapitzlist"/>
        <w:ind w:hanging="12"/>
      </w:pPr>
      <w:r>
        <w:t>87-200 Wąbrzeźno</w:t>
      </w:r>
      <w:r w:rsidR="00124090">
        <w:t>, ul. 1 Maja 61</w:t>
      </w:r>
    </w:p>
    <w:p w14:paraId="33BA970D" w14:textId="77777777" w:rsidR="00F7391E" w:rsidRDefault="00F7391E" w:rsidP="00F7391E">
      <w:pPr>
        <w:pStyle w:val="Akapitzlist"/>
        <w:numPr>
          <w:ilvl w:val="0"/>
          <w:numId w:val="7"/>
        </w:numPr>
      </w:pPr>
      <w:proofErr w:type="spellStart"/>
      <w:r>
        <w:t>Transbud</w:t>
      </w:r>
      <w:proofErr w:type="spellEnd"/>
      <w:r>
        <w:t xml:space="preserve"> Nowak S.J.</w:t>
      </w:r>
    </w:p>
    <w:p w14:paraId="1841A7DD" w14:textId="77777777" w:rsidR="00F7391E" w:rsidRDefault="00F7391E" w:rsidP="00F7391E">
      <w:pPr>
        <w:pStyle w:val="Akapitzlist"/>
      </w:pPr>
      <w:r>
        <w:t>84-240 Reda, ul. Gdańska 60</w:t>
      </w:r>
    </w:p>
    <w:p w14:paraId="29D19078" w14:textId="77777777" w:rsidR="00F7391E" w:rsidRDefault="00F7391E" w:rsidP="00F7391E">
      <w:pPr>
        <w:pStyle w:val="Akapitzlist"/>
        <w:numPr>
          <w:ilvl w:val="0"/>
          <w:numId w:val="7"/>
        </w:numPr>
      </w:pPr>
      <w:r>
        <w:t>Transport, Usługi, Handel Tadeusz Decka</w:t>
      </w:r>
    </w:p>
    <w:p w14:paraId="67C576DB" w14:textId="67A0147F" w:rsidR="00F7391E" w:rsidRDefault="00F7391E" w:rsidP="00F7391E">
      <w:pPr>
        <w:pStyle w:val="Akapitzlist"/>
      </w:pPr>
      <w:r>
        <w:t>83-132 Morzeszczyn, Osiedle Kwiatowe 4</w:t>
      </w:r>
    </w:p>
    <w:sectPr w:rsidR="00F73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4725"/>
    <w:multiLevelType w:val="hybridMultilevel"/>
    <w:tmpl w:val="7AF8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0CE"/>
    <w:multiLevelType w:val="hybridMultilevel"/>
    <w:tmpl w:val="FDA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15B2"/>
    <w:multiLevelType w:val="hybridMultilevel"/>
    <w:tmpl w:val="FDA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1703"/>
    <w:multiLevelType w:val="hybridMultilevel"/>
    <w:tmpl w:val="9E20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696A"/>
    <w:multiLevelType w:val="hybridMultilevel"/>
    <w:tmpl w:val="C580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0CF6"/>
    <w:multiLevelType w:val="hybridMultilevel"/>
    <w:tmpl w:val="EEF8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CE8"/>
    <w:multiLevelType w:val="hybridMultilevel"/>
    <w:tmpl w:val="5936F3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1CA2DAE"/>
    <w:multiLevelType w:val="hybridMultilevel"/>
    <w:tmpl w:val="4B4E4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9434F"/>
    <w:multiLevelType w:val="hybridMultilevel"/>
    <w:tmpl w:val="6A222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A86"/>
    <w:rsid w:val="000E1739"/>
    <w:rsid w:val="00124090"/>
    <w:rsid w:val="00137F7D"/>
    <w:rsid w:val="00184D60"/>
    <w:rsid w:val="001970F3"/>
    <w:rsid w:val="005010AA"/>
    <w:rsid w:val="0050732D"/>
    <w:rsid w:val="00535257"/>
    <w:rsid w:val="005355C3"/>
    <w:rsid w:val="00571A86"/>
    <w:rsid w:val="00574E24"/>
    <w:rsid w:val="00786780"/>
    <w:rsid w:val="007D3412"/>
    <w:rsid w:val="008360A9"/>
    <w:rsid w:val="00884B73"/>
    <w:rsid w:val="00887C51"/>
    <w:rsid w:val="008939C4"/>
    <w:rsid w:val="008A3BFA"/>
    <w:rsid w:val="008C12F8"/>
    <w:rsid w:val="00B14E6F"/>
    <w:rsid w:val="00BB275F"/>
    <w:rsid w:val="00C471B4"/>
    <w:rsid w:val="00C71A1A"/>
    <w:rsid w:val="00CE07F0"/>
    <w:rsid w:val="00F17078"/>
    <w:rsid w:val="00F20EDF"/>
    <w:rsid w:val="00F7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7D67"/>
  <w15:docId w15:val="{8DDCC3AF-5C26-4945-B1D0-6DD0A1C4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1B4"/>
    <w:pPr>
      <w:ind w:left="720"/>
      <w:contextualSpacing/>
    </w:pPr>
  </w:style>
  <w:style w:type="table" w:styleId="Tabela-Siatka">
    <w:name w:val="Table Grid"/>
    <w:basedOn w:val="Standardowy"/>
    <w:uiPriority w:val="59"/>
    <w:rsid w:val="0089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A394-25DD-4EE2-B7B5-1C6C23F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26</cp:revision>
  <cp:lastPrinted>2022-02-22T08:22:00Z</cp:lastPrinted>
  <dcterms:created xsi:type="dcterms:W3CDTF">2013-03-15T11:33:00Z</dcterms:created>
  <dcterms:modified xsi:type="dcterms:W3CDTF">2022-02-22T08:24:00Z</dcterms:modified>
</cp:coreProperties>
</file>